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637240">
        <w:t>2</w:t>
      </w:r>
      <w:r w:rsidR="00D5643B">
        <w:t>2</w:t>
      </w:r>
      <w:r w:rsidR="00900FED">
        <w:t xml:space="preserve"> июня</w:t>
      </w:r>
      <w:r>
        <w:t xml:space="preserve"> и в первой половине дня </w:t>
      </w:r>
      <w:r w:rsidR="002C230A">
        <w:t>2</w:t>
      </w:r>
      <w:r w:rsidR="00D5643B">
        <w:t>3</w:t>
      </w:r>
      <w:r w:rsidR="0078306A">
        <w:t xml:space="preserve"> июня</w:t>
      </w:r>
      <w:r>
        <w:t xml:space="preserve"> </w:t>
      </w:r>
      <w:r w:rsidR="00D5643B">
        <w:t>максимальные из разовых концентраций азота диоксида, углерод оксида, азота оксида,</w:t>
      </w:r>
      <w:r w:rsidR="00D5643B" w:rsidRPr="00FE1E24">
        <w:t xml:space="preserve"> серы диоксида</w:t>
      </w:r>
      <w:r w:rsidR="00D5643B">
        <w:t xml:space="preserve"> </w:t>
      </w:r>
      <w:r w:rsidR="00D5643B" w:rsidRPr="00FE1E24">
        <w:t>и бензола был</w:t>
      </w:r>
      <w:r w:rsidR="00D5643B">
        <w:t xml:space="preserve">и </w:t>
      </w:r>
      <w:r w:rsidR="00D5643B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37240">
        <w:rPr>
          <w:b/>
          <w:i/>
        </w:rPr>
        <w:t>2</w:t>
      </w:r>
      <w:r w:rsidR="00D5643B">
        <w:rPr>
          <w:b/>
          <w:i/>
        </w:rPr>
        <w:t>2</w:t>
      </w:r>
      <w:r w:rsidR="00900FED">
        <w:rPr>
          <w:b/>
          <w:i/>
        </w:rPr>
        <w:t>-</w:t>
      </w:r>
      <w:r w:rsidR="002C230A">
        <w:rPr>
          <w:b/>
          <w:i/>
        </w:rPr>
        <w:t>2</w:t>
      </w:r>
      <w:r w:rsidR="00D5643B">
        <w:rPr>
          <w:b/>
          <w:i/>
        </w:rPr>
        <w:t>3</w:t>
      </w:r>
      <w:r w:rsidR="0078306A">
        <w:rPr>
          <w:b/>
          <w:i/>
        </w:rPr>
        <w:t xml:space="preserve">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30F74" w:rsidRDefault="00977A1B" w:rsidP="00977A1B">
      <w:pPr>
        <w:spacing w:before="240"/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Pr="002D74CA">
        <w:t xml:space="preserve">в воздухе </w:t>
      </w:r>
      <w:r>
        <w:rPr>
          <w:color w:val="000000"/>
          <w:szCs w:val="22"/>
        </w:rPr>
        <w:t xml:space="preserve">Бреста (район ул. </w:t>
      </w:r>
      <w:proofErr w:type="gramStart"/>
      <w:r>
        <w:rPr>
          <w:color w:val="000000"/>
          <w:szCs w:val="22"/>
        </w:rPr>
        <w:t>Северная</w:t>
      </w:r>
      <w:proofErr w:type="gramEnd"/>
      <w:r>
        <w:rPr>
          <w:color w:val="000000"/>
          <w:szCs w:val="22"/>
        </w:rPr>
        <w:t xml:space="preserve">) </w:t>
      </w:r>
      <w:r>
        <w:t>зафиксированы превышения норматива качества в 1,2 раза</w:t>
      </w:r>
      <w:r w:rsidRPr="00A528F1">
        <w:t xml:space="preserve"> </w:t>
      </w:r>
      <w:r w:rsidRPr="00CB4808">
        <w:t>по твердым частицам фракции ра</w:t>
      </w:r>
      <w:r>
        <w:t>змером до 10 микрон (далее – ТЧ10</w:t>
      </w:r>
      <w:r>
        <w:t>)</w:t>
      </w:r>
      <w:r>
        <w:t>.</w:t>
      </w:r>
      <w:r w:rsidRPr="00231FBB">
        <w:t xml:space="preserve"> </w:t>
      </w:r>
      <w:r w:rsidRPr="00CB4808">
        <w:t>Среднесуточные к</w:t>
      </w:r>
      <w:r>
        <w:t>онцентрации ТЧ10 в воздухе Могилева,</w:t>
      </w:r>
      <w:r>
        <w:t xml:space="preserve"> </w:t>
      </w:r>
      <w:r>
        <w:t xml:space="preserve">Жлобина, </w:t>
      </w:r>
      <w:r w:rsidR="0050231E">
        <w:t xml:space="preserve">на станции фонового мониторинга в Березинском заповеднике, </w:t>
      </w:r>
      <w:r>
        <w:t xml:space="preserve">Полоцка, </w:t>
      </w:r>
      <w:r>
        <w:t>Гродно, Минска, Мозыря,</w:t>
      </w:r>
      <w:r>
        <w:t xml:space="preserve"> Могилева </w:t>
      </w:r>
      <w:r w:rsidR="00C53337">
        <w:t xml:space="preserve">и Гомеля </w:t>
      </w:r>
      <w:r w:rsidR="0089081E" w:rsidRPr="00EE1CEE">
        <w:t>варьировались в диапазоне</w:t>
      </w:r>
      <w:r>
        <w:br/>
        <w:t xml:space="preserve"> </w:t>
      </w:r>
      <w:r w:rsidR="00630F74">
        <w:t>0,</w:t>
      </w:r>
      <w:r w:rsidR="000B304D">
        <w:t>1</w:t>
      </w:r>
      <w:r w:rsidR="00630F74">
        <w:t xml:space="preserve"> – 0,</w:t>
      </w:r>
      <w:r>
        <w:t>5</w:t>
      </w:r>
      <w:r w:rsidR="009F5E4D" w:rsidRPr="00EE1CEE">
        <w:t xml:space="preserve"> </w:t>
      </w:r>
      <w:r w:rsidR="00630F74" w:rsidRPr="00EE1CEE">
        <w:t>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8306A" w:rsidRPr="0078306A">
        <w:t xml:space="preserve"> </w:t>
      </w:r>
      <w:r w:rsidR="00D5643B">
        <w:t>составляла 0,3</w:t>
      </w:r>
      <w:r w:rsidR="00C53337">
        <w:t xml:space="preserve"> ПДК</w:t>
      </w:r>
      <w:r w:rsidR="008D06C5">
        <w:t>,</w:t>
      </w:r>
      <w:r w:rsidR="00C53337">
        <w:t xml:space="preserve"> </w:t>
      </w:r>
      <w:r w:rsidR="00F5024D">
        <w:t xml:space="preserve">в воздухе </w:t>
      </w:r>
      <w:r w:rsidR="006C6643" w:rsidRPr="004B09CB">
        <w:t>Минска (микрорайон «Уручье»)</w:t>
      </w:r>
      <w:r w:rsidR="0054266E">
        <w:t xml:space="preserve"> </w:t>
      </w:r>
      <w:r w:rsidR="00C53337">
        <w:t>–</w:t>
      </w:r>
      <w:r w:rsidR="00782345">
        <w:t xml:space="preserve"> </w:t>
      </w:r>
      <w:r w:rsidR="009E0103">
        <w:t>0,</w:t>
      </w:r>
      <w:r w:rsidR="00D5643B">
        <w:t>1</w:t>
      </w:r>
      <w:r w:rsidR="009E0103">
        <w:t xml:space="preserve"> 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37240">
        <w:rPr>
          <w:b/>
          <w:i/>
        </w:rPr>
        <w:t>2</w:t>
      </w:r>
      <w:r w:rsidR="00D5643B">
        <w:rPr>
          <w:b/>
          <w:i/>
        </w:rPr>
        <w:t>2</w:t>
      </w:r>
      <w:r w:rsidR="00900FED">
        <w:rPr>
          <w:b/>
          <w:i/>
        </w:rPr>
        <w:t xml:space="preserve">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255</wp:posOffset>
            </wp:positionV>
            <wp:extent cx="6711351" cy="380424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0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0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E3A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31E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6AD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40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1B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337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A14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43B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6E0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6.22 01:00</c:v>
                </c:pt>
                <c:pt idx="1">
                  <c:v>22.06.22 02:00</c:v>
                </c:pt>
                <c:pt idx="2">
                  <c:v>22.06.22 03:00</c:v>
                </c:pt>
                <c:pt idx="3">
                  <c:v>22.06.22 04:00</c:v>
                </c:pt>
                <c:pt idx="4">
                  <c:v>22.06.22 05:00</c:v>
                </c:pt>
                <c:pt idx="5">
                  <c:v>22.06.22 06:00</c:v>
                </c:pt>
                <c:pt idx="6">
                  <c:v>22.06.22 07:00</c:v>
                </c:pt>
                <c:pt idx="7">
                  <c:v>22.06.22 08:00</c:v>
                </c:pt>
                <c:pt idx="8">
                  <c:v>22.06.22 09:00</c:v>
                </c:pt>
                <c:pt idx="9">
                  <c:v>22.06.22 10:00</c:v>
                </c:pt>
                <c:pt idx="10">
                  <c:v>22.06.22 11:00</c:v>
                </c:pt>
                <c:pt idx="11">
                  <c:v>22.06.22 12:00</c:v>
                </c:pt>
                <c:pt idx="12">
                  <c:v>22.06.22 13:00</c:v>
                </c:pt>
                <c:pt idx="13">
                  <c:v>22.06.22 14:00</c:v>
                </c:pt>
                <c:pt idx="14">
                  <c:v>22.06.22 15:00</c:v>
                </c:pt>
                <c:pt idx="15">
                  <c:v>22.06.22 16:00</c:v>
                </c:pt>
                <c:pt idx="16">
                  <c:v>22.06.22 17:00</c:v>
                </c:pt>
                <c:pt idx="17">
                  <c:v>22.06.22 18:00</c:v>
                </c:pt>
                <c:pt idx="18">
                  <c:v>22.06.22 19:00</c:v>
                </c:pt>
                <c:pt idx="19">
                  <c:v>22.06.22 20:00</c:v>
                </c:pt>
                <c:pt idx="20">
                  <c:v>22.06.22 21:00</c:v>
                </c:pt>
                <c:pt idx="21">
                  <c:v>22.06.22 22:00</c:v>
                </c:pt>
                <c:pt idx="22">
                  <c:v>22.06.22 23:00</c:v>
                </c:pt>
                <c:pt idx="23">
                  <c:v>23.06.22 00:00</c:v>
                </c:pt>
                <c:pt idx="24">
                  <c:v>23.06.22 01:00</c:v>
                </c:pt>
                <c:pt idx="25">
                  <c:v>23.06.22 02:00</c:v>
                </c:pt>
                <c:pt idx="26">
                  <c:v>23.06.22 03:00</c:v>
                </c:pt>
                <c:pt idx="27">
                  <c:v>23.06.22 04:00</c:v>
                </c:pt>
                <c:pt idx="28">
                  <c:v>23.06.22 05:00</c:v>
                </c:pt>
                <c:pt idx="29">
                  <c:v>23.06.22 07:00</c:v>
                </c:pt>
                <c:pt idx="30">
                  <c:v>23.06.22 08:00</c:v>
                </c:pt>
                <c:pt idx="31">
                  <c:v>23.06.22 09:00</c:v>
                </c:pt>
                <c:pt idx="32">
                  <c:v>23.06.22 10:00</c:v>
                </c:pt>
                <c:pt idx="33">
                  <c:v>23.06.22 11:00</c:v>
                </c:pt>
                <c:pt idx="34">
                  <c:v>23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8400000000000001E-2</c:v>
                </c:pt>
                <c:pt idx="1">
                  <c:v>5.0520000000000002E-2</c:v>
                </c:pt>
                <c:pt idx="2">
                  <c:v>4.444E-2</c:v>
                </c:pt>
                <c:pt idx="3">
                  <c:v>4.3679999999999997E-2</c:v>
                </c:pt>
                <c:pt idx="4">
                  <c:v>4.3639999999999998E-2</c:v>
                </c:pt>
                <c:pt idx="5">
                  <c:v>4.3240000000000001E-2</c:v>
                </c:pt>
                <c:pt idx="6">
                  <c:v>4.6679999999999999E-2</c:v>
                </c:pt>
                <c:pt idx="7">
                  <c:v>5.28E-2</c:v>
                </c:pt>
                <c:pt idx="8">
                  <c:v>5.7439999999999998E-2</c:v>
                </c:pt>
                <c:pt idx="9">
                  <c:v>6.2079999999999996E-2</c:v>
                </c:pt>
                <c:pt idx="10">
                  <c:v>6.0759999999999995E-2</c:v>
                </c:pt>
                <c:pt idx="11">
                  <c:v>5.9799999999999999E-2</c:v>
                </c:pt>
                <c:pt idx="12">
                  <c:v>5.6320000000000002E-2</c:v>
                </c:pt>
                <c:pt idx="13">
                  <c:v>5.5280000000000003E-2</c:v>
                </c:pt>
                <c:pt idx="14">
                  <c:v>5.5320000000000001E-2</c:v>
                </c:pt>
                <c:pt idx="15">
                  <c:v>6.08E-2</c:v>
                </c:pt>
                <c:pt idx="16">
                  <c:v>6.4840000000000009E-2</c:v>
                </c:pt>
                <c:pt idx="17">
                  <c:v>6.4519999999999994E-2</c:v>
                </c:pt>
                <c:pt idx="18">
                  <c:v>7.0080000000000003E-2</c:v>
                </c:pt>
                <c:pt idx="19">
                  <c:v>7.0720000000000005E-2</c:v>
                </c:pt>
                <c:pt idx="20">
                  <c:v>7.7280000000000001E-2</c:v>
                </c:pt>
                <c:pt idx="21">
                  <c:v>7.3200000000000001E-2</c:v>
                </c:pt>
                <c:pt idx="22">
                  <c:v>7.3120000000000004E-2</c:v>
                </c:pt>
                <c:pt idx="23">
                  <c:v>7.6159999999999992E-2</c:v>
                </c:pt>
                <c:pt idx="24">
                  <c:v>7.1959999999999996E-2</c:v>
                </c:pt>
                <c:pt idx="25">
                  <c:v>5.6960000000000004E-2</c:v>
                </c:pt>
                <c:pt idx="26">
                  <c:v>5.0040000000000001E-2</c:v>
                </c:pt>
                <c:pt idx="27">
                  <c:v>4.6679999999999999E-2</c:v>
                </c:pt>
                <c:pt idx="28">
                  <c:v>4.8039999999999999E-2</c:v>
                </c:pt>
                <c:pt idx="29">
                  <c:v>5.2840000000000005E-2</c:v>
                </c:pt>
                <c:pt idx="30">
                  <c:v>6.1719999999999997E-2</c:v>
                </c:pt>
                <c:pt idx="31">
                  <c:v>6.9839999999999999E-2</c:v>
                </c:pt>
                <c:pt idx="32">
                  <c:v>7.3480000000000004E-2</c:v>
                </c:pt>
                <c:pt idx="33">
                  <c:v>7.376000000000000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6.22 01:00</c:v>
                </c:pt>
                <c:pt idx="1">
                  <c:v>22.06.22 02:00</c:v>
                </c:pt>
                <c:pt idx="2">
                  <c:v>22.06.22 03:00</c:v>
                </c:pt>
                <c:pt idx="3">
                  <c:v>22.06.22 04:00</c:v>
                </c:pt>
                <c:pt idx="4">
                  <c:v>22.06.22 05:00</c:v>
                </c:pt>
                <c:pt idx="5">
                  <c:v>22.06.22 06:00</c:v>
                </c:pt>
                <c:pt idx="6">
                  <c:v>22.06.22 07:00</c:v>
                </c:pt>
                <c:pt idx="7">
                  <c:v>22.06.22 08:00</c:v>
                </c:pt>
                <c:pt idx="8">
                  <c:v>22.06.22 09:00</c:v>
                </c:pt>
                <c:pt idx="9">
                  <c:v>22.06.22 10:00</c:v>
                </c:pt>
                <c:pt idx="10">
                  <c:v>22.06.22 11:00</c:v>
                </c:pt>
                <c:pt idx="11">
                  <c:v>22.06.22 12:00</c:v>
                </c:pt>
                <c:pt idx="12">
                  <c:v>22.06.22 13:00</c:v>
                </c:pt>
                <c:pt idx="13">
                  <c:v>22.06.22 14:00</c:v>
                </c:pt>
                <c:pt idx="14">
                  <c:v>22.06.22 15:00</c:v>
                </c:pt>
                <c:pt idx="15">
                  <c:v>22.06.22 16:00</c:v>
                </c:pt>
                <c:pt idx="16">
                  <c:v>22.06.22 17:00</c:v>
                </c:pt>
                <c:pt idx="17">
                  <c:v>22.06.22 18:00</c:v>
                </c:pt>
                <c:pt idx="18">
                  <c:v>22.06.22 19:00</c:v>
                </c:pt>
                <c:pt idx="19">
                  <c:v>22.06.22 20:00</c:v>
                </c:pt>
                <c:pt idx="20">
                  <c:v>22.06.22 21:00</c:v>
                </c:pt>
                <c:pt idx="21">
                  <c:v>22.06.22 22:00</c:v>
                </c:pt>
                <c:pt idx="22">
                  <c:v>22.06.22 23:00</c:v>
                </c:pt>
                <c:pt idx="23">
                  <c:v>23.06.22 00:00</c:v>
                </c:pt>
                <c:pt idx="24">
                  <c:v>23.06.22 01:00</c:v>
                </c:pt>
                <c:pt idx="25">
                  <c:v>23.06.22 02:00</c:v>
                </c:pt>
                <c:pt idx="26">
                  <c:v>23.06.22 03:00</c:v>
                </c:pt>
                <c:pt idx="27">
                  <c:v>23.06.22 04:00</c:v>
                </c:pt>
                <c:pt idx="28">
                  <c:v>23.06.22 05:00</c:v>
                </c:pt>
                <c:pt idx="29">
                  <c:v>23.06.22 07:00</c:v>
                </c:pt>
                <c:pt idx="30">
                  <c:v>23.06.22 08:00</c:v>
                </c:pt>
                <c:pt idx="31">
                  <c:v>23.06.22 09:00</c:v>
                </c:pt>
                <c:pt idx="32">
                  <c:v>23.06.22 10:00</c:v>
                </c:pt>
                <c:pt idx="33">
                  <c:v>23.06.22 11:00</c:v>
                </c:pt>
                <c:pt idx="34">
                  <c:v>23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1263999999999998E-2</c:v>
                </c:pt>
                <c:pt idx="1">
                  <c:v>1.8675999999999998E-2</c:v>
                </c:pt>
                <c:pt idx="2">
                  <c:v>1.7103999999999998E-2</c:v>
                </c:pt>
                <c:pt idx="3">
                  <c:v>1.626E-2</c:v>
                </c:pt>
                <c:pt idx="4">
                  <c:v>1.5790000000000002E-2</c:v>
                </c:pt>
                <c:pt idx="5">
                  <c:v>1.5740000000000001E-2</c:v>
                </c:pt>
                <c:pt idx="6">
                  <c:v>1.6566000000000001E-2</c:v>
                </c:pt>
                <c:pt idx="7">
                  <c:v>1.8645999999999999E-2</c:v>
                </c:pt>
                <c:pt idx="8">
                  <c:v>2.2374000000000002E-2</c:v>
                </c:pt>
                <c:pt idx="9">
                  <c:v>2.4649999999999998E-2</c:v>
                </c:pt>
                <c:pt idx="10">
                  <c:v>2.5054E-2</c:v>
                </c:pt>
                <c:pt idx="11">
                  <c:v>2.3716000000000001E-2</c:v>
                </c:pt>
                <c:pt idx="12">
                  <c:v>2.2596000000000002E-2</c:v>
                </c:pt>
                <c:pt idx="13">
                  <c:v>2.1610000000000001E-2</c:v>
                </c:pt>
                <c:pt idx="14">
                  <c:v>2.1274000000000001E-2</c:v>
                </c:pt>
                <c:pt idx="15">
                  <c:v>2.2746000000000002E-2</c:v>
                </c:pt>
                <c:pt idx="16">
                  <c:v>2.3206000000000001E-2</c:v>
                </c:pt>
                <c:pt idx="17">
                  <c:v>2.4119999999999999E-2</c:v>
                </c:pt>
                <c:pt idx="18">
                  <c:v>2.6445999999999997E-2</c:v>
                </c:pt>
                <c:pt idx="19">
                  <c:v>2.7689999999999999E-2</c:v>
                </c:pt>
                <c:pt idx="20">
                  <c:v>3.1370000000000002E-2</c:v>
                </c:pt>
                <c:pt idx="21">
                  <c:v>3.0325999999999999E-2</c:v>
                </c:pt>
                <c:pt idx="22">
                  <c:v>2.9566000000000002E-2</c:v>
                </c:pt>
                <c:pt idx="23">
                  <c:v>3.0144000000000001E-2</c:v>
                </c:pt>
                <c:pt idx="24">
                  <c:v>2.6886E-2</c:v>
                </c:pt>
                <c:pt idx="25">
                  <c:v>2.2869999999999998E-2</c:v>
                </c:pt>
                <c:pt idx="26">
                  <c:v>2.0124E-2</c:v>
                </c:pt>
                <c:pt idx="27">
                  <c:v>1.8405999999999999E-2</c:v>
                </c:pt>
                <c:pt idx="28">
                  <c:v>1.7930000000000001E-2</c:v>
                </c:pt>
                <c:pt idx="29">
                  <c:v>1.8726E-2</c:v>
                </c:pt>
                <c:pt idx="30">
                  <c:v>2.1884000000000001E-2</c:v>
                </c:pt>
                <c:pt idx="31">
                  <c:v>2.6345999999999998E-2</c:v>
                </c:pt>
                <c:pt idx="32">
                  <c:v>2.9113999999999998E-2</c:v>
                </c:pt>
                <c:pt idx="33">
                  <c:v>2.9600000000000001E-2</c:v>
                </c:pt>
                <c:pt idx="34">
                  <c:v>2.718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6.22 01:00</c:v>
                </c:pt>
                <c:pt idx="1">
                  <c:v>22.06.22 02:00</c:v>
                </c:pt>
                <c:pt idx="2">
                  <c:v>22.06.22 03:00</c:v>
                </c:pt>
                <c:pt idx="3">
                  <c:v>22.06.22 04:00</c:v>
                </c:pt>
                <c:pt idx="4">
                  <c:v>22.06.22 05:00</c:v>
                </c:pt>
                <c:pt idx="5">
                  <c:v>22.06.22 06:00</c:v>
                </c:pt>
                <c:pt idx="6">
                  <c:v>22.06.22 07:00</c:v>
                </c:pt>
                <c:pt idx="7">
                  <c:v>22.06.22 08:00</c:v>
                </c:pt>
                <c:pt idx="8">
                  <c:v>22.06.22 09:00</c:v>
                </c:pt>
                <c:pt idx="9">
                  <c:v>22.06.22 10:00</c:v>
                </c:pt>
                <c:pt idx="10">
                  <c:v>22.06.22 11:00</c:v>
                </c:pt>
                <c:pt idx="11">
                  <c:v>22.06.22 12:00</c:v>
                </c:pt>
                <c:pt idx="12">
                  <c:v>22.06.22 13:00</c:v>
                </c:pt>
                <c:pt idx="13">
                  <c:v>22.06.22 14:00</c:v>
                </c:pt>
                <c:pt idx="14">
                  <c:v>22.06.22 15:00</c:v>
                </c:pt>
                <c:pt idx="15">
                  <c:v>22.06.22 16:00</c:v>
                </c:pt>
                <c:pt idx="16">
                  <c:v>22.06.22 17:00</c:v>
                </c:pt>
                <c:pt idx="17">
                  <c:v>22.06.22 18:00</c:v>
                </c:pt>
                <c:pt idx="18">
                  <c:v>22.06.22 19:00</c:v>
                </c:pt>
                <c:pt idx="19">
                  <c:v>22.06.22 20:00</c:v>
                </c:pt>
                <c:pt idx="20">
                  <c:v>22.06.22 21:00</c:v>
                </c:pt>
                <c:pt idx="21">
                  <c:v>22.06.22 22:00</c:v>
                </c:pt>
                <c:pt idx="22">
                  <c:v>22.06.22 23:00</c:v>
                </c:pt>
                <c:pt idx="23">
                  <c:v>23.06.22 00:00</c:v>
                </c:pt>
                <c:pt idx="24">
                  <c:v>23.06.22 01:00</c:v>
                </c:pt>
                <c:pt idx="25">
                  <c:v>23.06.22 02:00</c:v>
                </c:pt>
                <c:pt idx="26">
                  <c:v>23.06.22 03:00</c:v>
                </c:pt>
                <c:pt idx="27">
                  <c:v>23.06.22 04:00</c:v>
                </c:pt>
                <c:pt idx="28">
                  <c:v>23.06.22 05:00</c:v>
                </c:pt>
                <c:pt idx="29">
                  <c:v>23.06.22 07:00</c:v>
                </c:pt>
                <c:pt idx="30">
                  <c:v>23.06.22 08:00</c:v>
                </c:pt>
                <c:pt idx="31">
                  <c:v>23.06.22 09:00</c:v>
                </c:pt>
                <c:pt idx="32">
                  <c:v>23.06.22 10:00</c:v>
                </c:pt>
                <c:pt idx="33">
                  <c:v>23.06.22 11:00</c:v>
                </c:pt>
                <c:pt idx="34">
                  <c:v>23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220000000000002E-2</c:v>
                </c:pt>
                <c:pt idx="1">
                  <c:v>3.5999999999999997E-2</c:v>
                </c:pt>
                <c:pt idx="2">
                  <c:v>3.6040000000000003E-2</c:v>
                </c:pt>
                <c:pt idx="3">
                  <c:v>3.5880000000000002E-2</c:v>
                </c:pt>
                <c:pt idx="4">
                  <c:v>3.6080000000000001E-2</c:v>
                </c:pt>
                <c:pt idx="5">
                  <c:v>3.6200000000000003E-2</c:v>
                </c:pt>
                <c:pt idx="6">
                  <c:v>3.6119999999999999E-2</c:v>
                </c:pt>
                <c:pt idx="7">
                  <c:v>3.6159999999999998E-2</c:v>
                </c:pt>
                <c:pt idx="8">
                  <c:v>3.6260000000000001E-2</c:v>
                </c:pt>
                <c:pt idx="9">
                  <c:v>3.6359999999999996E-2</c:v>
                </c:pt>
                <c:pt idx="10">
                  <c:v>3.6380000000000003E-2</c:v>
                </c:pt>
                <c:pt idx="11">
                  <c:v>3.6299999999999999E-2</c:v>
                </c:pt>
                <c:pt idx="12">
                  <c:v>3.6499999999999998E-2</c:v>
                </c:pt>
                <c:pt idx="13">
                  <c:v>3.6359999999999996E-2</c:v>
                </c:pt>
                <c:pt idx="14">
                  <c:v>3.6299999999999999E-2</c:v>
                </c:pt>
                <c:pt idx="15">
                  <c:v>3.6420000000000001E-2</c:v>
                </c:pt>
                <c:pt idx="16">
                  <c:v>3.6479999999999999E-2</c:v>
                </c:pt>
                <c:pt idx="17">
                  <c:v>3.6520000000000004E-2</c:v>
                </c:pt>
                <c:pt idx="18">
                  <c:v>3.6639999999999999E-2</c:v>
                </c:pt>
                <c:pt idx="19">
                  <c:v>3.6459999999999999E-2</c:v>
                </c:pt>
                <c:pt idx="20">
                  <c:v>3.696E-2</c:v>
                </c:pt>
                <c:pt idx="21">
                  <c:v>3.6459999999999999E-2</c:v>
                </c:pt>
                <c:pt idx="22">
                  <c:v>3.6380000000000003E-2</c:v>
                </c:pt>
                <c:pt idx="23">
                  <c:v>3.6459999999999999E-2</c:v>
                </c:pt>
                <c:pt idx="24">
                  <c:v>3.6340000000000004E-2</c:v>
                </c:pt>
                <c:pt idx="25">
                  <c:v>3.6200000000000003E-2</c:v>
                </c:pt>
                <c:pt idx="26">
                  <c:v>3.6340000000000004E-2</c:v>
                </c:pt>
                <c:pt idx="27">
                  <c:v>3.6340000000000004E-2</c:v>
                </c:pt>
                <c:pt idx="28">
                  <c:v>3.6400000000000002E-2</c:v>
                </c:pt>
                <c:pt idx="29">
                  <c:v>3.6659999999999998E-2</c:v>
                </c:pt>
                <c:pt idx="30">
                  <c:v>3.678E-2</c:v>
                </c:pt>
                <c:pt idx="31">
                  <c:v>3.678E-2</c:v>
                </c:pt>
                <c:pt idx="32">
                  <c:v>3.6659999999999998E-2</c:v>
                </c:pt>
                <c:pt idx="33">
                  <c:v>3.6679999999999997E-2</c:v>
                </c:pt>
                <c:pt idx="34">
                  <c:v>3.685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171456"/>
        <c:axId val="91181440"/>
      </c:lineChart>
      <c:catAx>
        <c:axId val="9117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1814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11814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171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4.2449752211691401E-2"/>
          <c:w val="0.51040220880706688"/>
          <c:h val="0.90898531673524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8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254144"/>
        <c:axId val="91255936"/>
      </c:barChart>
      <c:catAx>
        <c:axId val="91254144"/>
        <c:scaling>
          <c:orientation val="minMax"/>
        </c:scaling>
        <c:delete val="1"/>
        <c:axPos val="b"/>
        <c:majorTickMark val="out"/>
        <c:minorTickMark val="none"/>
        <c:tickLblPos val="nextTo"/>
        <c:crossAx val="91255936"/>
        <c:crosses val="autoZero"/>
        <c:auto val="1"/>
        <c:lblAlgn val="ctr"/>
        <c:lblOffset val="100"/>
        <c:noMultiLvlLbl val="0"/>
      </c:catAx>
      <c:valAx>
        <c:axId val="91255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254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071161678177764"/>
          <c:y val="3.4172702535722271E-2"/>
          <c:w val="0.40928838321822236"/>
          <c:h val="0.9657684066620220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494515-96F2-4FA4-B9F4-27C469C6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6-16T09:51:00Z</cp:lastPrinted>
  <dcterms:created xsi:type="dcterms:W3CDTF">2022-06-23T09:12:00Z</dcterms:created>
  <dcterms:modified xsi:type="dcterms:W3CDTF">2022-06-23T09:36:00Z</dcterms:modified>
</cp:coreProperties>
</file>